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25644" w14:textId="7E18E4DC" w:rsidR="00C75D76" w:rsidRPr="006E7DAA" w:rsidRDefault="00C75D76">
      <w:pPr>
        <w:widowControl/>
        <w:jc w:val="left"/>
        <w:rPr>
          <w:rFonts w:ascii="ＭＳ 明朝" w:eastAsia="ＭＳ 明朝" w:hAnsi="ＭＳ 明朝"/>
          <w:color w:val="000000"/>
          <w:sz w:val="21"/>
          <w:szCs w:val="24"/>
        </w:rPr>
      </w:pPr>
    </w:p>
    <w:p w14:paraId="3C45ADEB" w14:textId="40FA9D46" w:rsidR="00F943F1" w:rsidRPr="006E7DAA" w:rsidRDefault="00F943F1" w:rsidP="00F943F1">
      <w:pPr>
        <w:rPr>
          <w:rFonts w:ascii="ＭＳ 明朝" w:eastAsia="ＭＳ 明朝" w:hAnsi="ＭＳ 明朝"/>
          <w:color w:val="000000"/>
          <w:sz w:val="21"/>
          <w:szCs w:val="24"/>
        </w:rPr>
      </w:pPr>
      <w:r w:rsidRPr="006E7DAA">
        <w:rPr>
          <w:rFonts w:ascii="ＭＳ 明朝" w:eastAsia="ＭＳ 明朝" w:hAnsi="ＭＳ 明朝" w:hint="eastAsia"/>
          <w:color w:val="000000"/>
          <w:sz w:val="21"/>
          <w:szCs w:val="24"/>
        </w:rPr>
        <w:t>様式第４号（第</w:t>
      </w:r>
      <w:r w:rsidR="005B22B7" w:rsidRPr="00B15867">
        <w:rPr>
          <w:rFonts w:ascii="ＭＳ 明朝" w:eastAsia="ＭＳ 明朝" w:hAnsi="ＭＳ 明朝" w:hint="eastAsia"/>
          <w:color w:val="000000"/>
          <w:sz w:val="21"/>
          <w:szCs w:val="24"/>
        </w:rPr>
        <w:t>９</w:t>
      </w:r>
      <w:r w:rsidRPr="00B15867">
        <w:rPr>
          <w:rFonts w:ascii="ＭＳ 明朝" w:eastAsia="ＭＳ 明朝" w:hAnsi="ＭＳ 明朝" w:hint="eastAsia"/>
          <w:color w:val="000000"/>
          <w:sz w:val="21"/>
          <w:szCs w:val="24"/>
        </w:rPr>
        <w:t>条</w:t>
      </w:r>
      <w:r w:rsidRPr="006E7DAA">
        <w:rPr>
          <w:rFonts w:ascii="ＭＳ 明朝" w:eastAsia="ＭＳ 明朝" w:hAnsi="ＭＳ 明朝" w:hint="eastAsia"/>
          <w:color w:val="000000"/>
          <w:sz w:val="21"/>
          <w:szCs w:val="24"/>
        </w:rPr>
        <w:t>関係）</w:t>
      </w:r>
    </w:p>
    <w:p w14:paraId="582DD754" w14:textId="77777777" w:rsidR="00F943F1" w:rsidRPr="006E7DAA" w:rsidRDefault="00F943F1" w:rsidP="00F943F1">
      <w:pPr>
        <w:ind w:right="896"/>
        <w:rPr>
          <w:rFonts w:ascii="ＭＳ 明朝" w:eastAsia="ＭＳ 明朝" w:hAnsi="ＭＳ 明朝"/>
          <w:color w:val="000000"/>
          <w:sz w:val="21"/>
          <w:szCs w:val="24"/>
        </w:rPr>
      </w:pPr>
    </w:p>
    <w:p w14:paraId="71AA8BE0" w14:textId="77777777" w:rsidR="00F943F1" w:rsidRPr="006E7DAA" w:rsidRDefault="00F943F1" w:rsidP="00F943F1">
      <w:pPr>
        <w:jc w:val="right"/>
        <w:rPr>
          <w:rFonts w:ascii="ＭＳ 明朝" w:eastAsia="ＭＳ 明朝" w:hAnsi="ＭＳ 明朝"/>
          <w:color w:val="000000"/>
          <w:sz w:val="21"/>
          <w:szCs w:val="24"/>
        </w:rPr>
      </w:pPr>
      <w:r w:rsidRPr="006E7DAA">
        <w:rPr>
          <w:rFonts w:ascii="ＭＳ 明朝" w:eastAsia="ＭＳ 明朝" w:hAnsi="ＭＳ 明朝" w:hint="eastAsia"/>
          <w:color w:val="000000"/>
          <w:sz w:val="21"/>
          <w:szCs w:val="24"/>
        </w:rPr>
        <w:t xml:space="preserve">　　　年　　　月　　　日</w:t>
      </w:r>
    </w:p>
    <w:p w14:paraId="36C512D3" w14:textId="77777777" w:rsidR="00F943F1" w:rsidRPr="006E7DAA" w:rsidRDefault="00F943F1" w:rsidP="00F943F1">
      <w:pPr>
        <w:rPr>
          <w:rFonts w:ascii="ＭＳ 明朝" w:eastAsia="ＭＳ 明朝" w:hAnsi="ＭＳ 明朝"/>
          <w:color w:val="000000"/>
          <w:sz w:val="21"/>
          <w:szCs w:val="24"/>
        </w:rPr>
      </w:pPr>
    </w:p>
    <w:p w14:paraId="41700BA2" w14:textId="77777777" w:rsidR="00F943F1" w:rsidRPr="006E7DAA" w:rsidRDefault="00F943F1" w:rsidP="00F943F1">
      <w:pPr>
        <w:rPr>
          <w:rFonts w:ascii="ＭＳ 明朝" w:eastAsia="ＭＳ 明朝" w:hAnsi="ＭＳ 明朝"/>
          <w:color w:val="000000"/>
          <w:sz w:val="21"/>
          <w:szCs w:val="24"/>
        </w:rPr>
      </w:pPr>
    </w:p>
    <w:p w14:paraId="027B1DAC" w14:textId="77777777" w:rsidR="00F943F1" w:rsidRPr="006E7DAA" w:rsidRDefault="00F943F1" w:rsidP="00F943F1">
      <w:pPr>
        <w:jc w:val="left"/>
        <w:rPr>
          <w:rFonts w:ascii="ＭＳ 明朝" w:eastAsia="ＭＳ 明朝" w:hAnsi="ＭＳ 明朝"/>
          <w:color w:val="000000"/>
          <w:sz w:val="21"/>
          <w:szCs w:val="24"/>
        </w:rPr>
      </w:pPr>
      <w:bookmarkStart w:id="0" w:name="_Hlk67561440"/>
      <w:r w:rsidRPr="006E7DAA">
        <w:rPr>
          <w:rFonts w:ascii="ＭＳ 明朝" w:eastAsia="ＭＳ 明朝" w:hAnsi="ＭＳ 明朝" w:hint="eastAsia"/>
          <w:color w:val="000000"/>
          <w:sz w:val="21"/>
          <w:szCs w:val="24"/>
        </w:rPr>
        <w:t>潮来市長　　　　　　　　様</w:t>
      </w:r>
    </w:p>
    <w:bookmarkEnd w:id="0"/>
    <w:p w14:paraId="482DFE77" w14:textId="77777777" w:rsidR="00F943F1" w:rsidRPr="006E7DAA" w:rsidRDefault="00F943F1" w:rsidP="00F943F1">
      <w:pPr>
        <w:jc w:val="left"/>
        <w:rPr>
          <w:rFonts w:ascii="ＭＳ 明朝" w:eastAsia="ＭＳ 明朝" w:hAnsi="ＭＳ 明朝"/>
          <w:color w:val="000000"/>
          <w:sz w:val="21"/>
          <w:szCs w:val="24"/>
        </w:rPr>
      </w:pPr>
    </w:p>
    <w:p w14:paraId="2787F0CE" w14:textId="77777777" w:rsidR="00F943F1" w:rsidRPr="006E7DAA" w:rsidRDefault="00F943F1" w:rsidP="00F943F1">
      <w:pPr>
        <w:ind w:firstLineChars="2200" w:firstLine="4712"/>
        <w:rPr>
          <w:rFonts w:ascii="ＭＳ 明朝" w:eastAsia="ＭＳ 明朝" w:hAnsi="ＭＳ 明朝"/>
          <w:color w:val="000000"/>
          <w:sz w:val="21"/>
          <w:szCs w:val="24"/>
        </w:rPr>
      </w:pPr>
      <w:r w:rsidRPr="006E7DAA">
        <w:rPr>
          <w:rFonts w:ascii="ＭＳ 明朝" w:eastAsia="ＭＳ 明朝" w:hAnsi="ＭＳ 明朝" w:hint="eastAsia"/>
          <w:color w:val="000000"/>
          <w:sz w:val="21"/>
          <w:szCs w:val="24"/>
        </w:rPr>
        <w:t>住　所</w:t>
      </w:r>
    </w:p>
    <w:p w14:paraId="252DC396" w14:textId="77777777" w:rsidR="00F943F1" w:rsidRPr="006E7DAA" w:rsidRDefault="00F943F1" w:rsidP="00F943F1">
      <w:pPr>
        <w:rPr>
          <w:rFonts w:ascii="ＭＳ 明朝" w:eastAsia="ＭＳ 明朝" w:hAnsi="ＭＳ 明朝"/>
          <w:color w:val="000000"/>
          <w:sz w:val="21"/>
          <w:szCs w:val="24"/>
        </w:rPr>
      </w:pPr>
    </w:p>
    <w:p w14:paraId="67B52689" w14:textId="6697E230" w:rsidR="00F943F1" w:rsidRPr="006E7DAA" w:rsidRDefault="00F943F1" w:rsidP="00F943F1">
      <w:pPr>
        <w:ind w:firstLineChars="2200" w:firstLine="4712"/>
        <w:rPr>
          <w:rFonts w:ascii="ＭＳ 明朝" w:eastAsia="ＭＳ 明朝" w:hAnsi="ＭＳ 明朝"/>
          <w:color w:val="000000"/>
          <w:sz w:val="21"/>
          <w:szCs w:val="24"/>
        </w:rPr>
      </w:pPr>
      <w:r w:rsidRPr="006E7DAA">
        <w:rPr>
          <w:rFonts w:ascii="ＭＳ 明朝" w:eastAsia="ＭＳ 明朝" w:hAnsi="ＭＳ 明朝" w:hint="eastAsia"/>
          <w:color w:val="000000"/>
          <w:sz w:val="21"/>
          <w:szCs w:val="24"/>
        </w:rPr>
        <w:t xml:space="preserve">氏　名　　　　　　　　　　　　　　</w:t>
      </w:r>
    </w:p>
    <w:p w14:paraId="2B9435D4" w14:textId="77777777" w:rsidR="00F943F1" w:rsidRPr="006E7DAA" w:rsidRDefault="00F943F1" w:rsidP="00F943F1">
      <w:pPr>
        <w:rPr>
          <w:rFonts w:ascii="ＭＳ 明朝" w:eastAsia="ＭＳ 明朝" w:hAnsi="ＭＳ 明朝"/>
          <w:color w:val="000000"/>
          <w:sz w:val="21"/>
          <w:szCs w:val="24"/>
        </w:rPr>
      </w:pPr>
    </w:p>
    <w:p w14:paraId="6FE1DA9B" w14:textId="77777777" w:rsidR="00F943F1" w:rsidRPr="006E7DAA" w:rsidRDefault="00F943F1" w:rsidP="00F943F1">
      <w:pPr>
        <w:rPr>
          <w:rFonts w:ascii="ＭＳ 明朝" w:eastAsia="ＭＳ 明朝" w:hAnsi="ＭＳ 明朝"/>
          <w:color w:val="000000"/>
          <w:sz w:val="21"/>
          <w:szCs w:val="24"/>
        </w:rPr>
      </w:pPr>
    </w:p>
    <w:p w14:paraId="468C6F48" w14:textId="77777777" w:rsidR="00F943F1" w:rsidRPr="006E7DAA" w:rsidRDefault="00F943F1" w:rsidP="00F943F1">
      <w:pPr>
        <w:rPr>
          <w:rFonts w:ascii="ＭＳ 明朝" w:eastAsia="ＭＳ 明朝" w:hAnsi="ＭＳ 明朝"/>
          <w:color w:val="000000"/>
          <w:sz w:val="21"/>
          <w:szCs w:val="24"/>
        </w:rPr>
      </w:pPr>
    </w:p>
    <w:p w14:paraId="14960A7B" w14:textId="77777777" w:rsidR="00F943F1" w:rsidRPr="006E7DAA" w:rsidRDefault="00F943F1" w:rsidP="00F943F1">
      <w:pPr>
        <w:jc w:val="center"/>
        <w:rPr>
          <w:rFonts w:ascii="ＭＳ 明朝" w:eastAsia="ＭＳ 明朝" w:hAnsi="ＭＳ 明朝"/>
          <w:color w:val="000000"/>
          <w:sz w:val="21"/>
          <w:szCs w:val="24"/>
        </w:rPr>
      </w:pPr>
      <w:r w:rsidRPr="006E7DAA">
        <w:rPr>
          <w:rFonts w:ascii="ＭＳ 明朝" w:eastAsia="ＭＳ 明朝" w:hAnsi="ＭＳ 明朝" w:hint="eastAsia"/>
          <w:color w:val="000000"/>
          <w:sz w:val="21"/>
          <w:szCs w:val="24"/>
        </w:rPr>
        <w:t>潮来市市制施行２５周年記念冠事業完了報告書</w:t>
      </w:r>
    </w:p>
    <w:p w14:paraId="5B1CC4AF" w14:textId="77777777" w:rsidR="00F943F1" w:rsidRPr="00B15867" w:rsidRDefault="00F943F1" w:rsidP="00F943F1">
      <w:pPr>
        <w:rPr>
          <w:rFonts w:ascii="ＭＳ 明朝" w:eastAsia="ＭＳ 明朝" w:hAnsi="ＭＳ 明朝"/>
          <w:color w:val="000000"/>
          <w:sz w:val="21"/>
          <w:szCs w:val="24"/>
        </w:rPr>
      </w:pPr>
    </w:p>
    <w:p w14:paraId="79B249A8" w14:textId="1BAC31CD" w:rsidR="00F943F1" w:rsidRPr="006E7DAA" w:rsidRDefault="00F943F1" w:rsidP="00F943F1">
      <w:pPr>
        <w:ind w:firstLineChars="100" w:firstLine="214"/>
        <w:rPr>
          <w:rFonts w:ascii="ＭＳ 明朝" w:eastAsia="ＭＳ 明朝" w:hAnsi="ＭＳ 明朝"/>
          <w:color w:val="000000"/>
          <w:sz w:val="21"/>
          <w:szCs w:val="24"/>
        </w:rPr>
      </w:pPr>
      <w:r w:rsidRPr="00B15867">
        <w:rPr>
          <w:rFonts w:ascii="ＭＳ 明朝" w:eastAsia="ＭＳ 明朝" w:hAnsi="ＭＳ 明朝" w:hint="eastAsia"/>
          <w:color w:val="000000"/>
          <w:sz w:val="21"/>
          <w:szCs w:val="24"/>
        </w:rPr>
        <w:t>潮来市市制施行２５周年記念</w:t>
      </w:r>
      <w:r w:rsidR="00C378FC" w:rsidRPr="00B15867">
        <w:rPr>
          <w:rFonts w:ascii="ＭＳ 明朝" w:eastAsia="ＭＳ 明朝" w:hAnsi="ＭＳ 明朝" w:hint="eastAsia"/>
          <w:color w:val="000000"/>
          <w:sz w:val="21"/>
          <w:szCs w:val="24"/>
        </w:rPr>
        <w:t>冠</w:t>
      </w:r>
      <w:r w:rsidRPr="00B15867">
        <w:rPr>
          <w:rFonts w:ascii="ＭＳ 明朝" w:eastAsia="ＭＳ 明朝" w:hAnsi="ＭＳ 明朝" w:hint="eastAsia"/>
          <w:color w:val="000000"/>
          <w:sz w:val="21"/>
          <w:szCs w:val="24"/>
        </w:rPr>
        <w:t>事</w:t>
      </w:r>
      <w:r w:rsidRPr="006E7DAA">
        <w:rPr>
          <w:rFonts w:ascii="ＭＳ 明朝" w:eastAsia="ＭＳ 明朝" w:hAnsi="ＭＳ 明朝" w:hint="eastAsia"/>
          <w:color w:val="000000"/>
          <w:sz w:val="21"/>
          <w:szCs w:val="24"/>
        </w:rPr>
        <w:t>業が完了したので、下記のとおり報告します。</w:t>
      </w:r>
    </w:p>
    <w:p w14:paraId="47C0BB4D" w14:textId="77777777" w:rsidR="00F943F1" w:rsidRPr="00C378FC" w:rsidRDefault="00F943F1" w:rsidP="00F943F1">
      <w:pPr>
        <w:rPr>
          <w:rFonts w:ascii="ＭＳ 明朝" w:eastAsia="ＭＳ 明朝" w:hAnsi="ＭＳ 明朝"/>
          <w:color w:val="000000"/>
          <w:sz w:val="21"/>
          <w:szCs w:val="24"/>
        </w:rPr>
      </w:pPr>
    </w:p>
    <w:p w14:paraId="47DE49D2" w14:textId="77777777" w:rsidR="00F943F1" w:rsidRPr="006E7DAA" w:rsidRDefault="00F943F1" w:rsidP="00F943F1">
      <w:pPr>
        <w:rPr>
          <w:rFonts w:ascii="ＭＳ 明朝" w:eastAsia="ＭＳ 明朝" w:hAnsi="ＭＳ 明朝"/>
          <w:color w:val="000000"/>
          <w:sz w:val="21"/>
          <w:szCs w:val="24"/>
        </w:rPr>
      </w:pPr>
    </w:p>
    <w:p w14:paraId="35C2D6C1" w14:textId="77777777" w:rsidR="00F943F1" w:rsidRPr="006E7DAA" w:rsidRDefault="00F943F1" w:rsidP="00F943F1">
      <w:pPr>
        <w:jc w:val="center"/>
        <w:rPr>
          <w:rFonts w:ascii="ＭＳ 明朝" w:eastAsia="ＭＳ 明朝" w:hAnsi="ＭＳ 明朝"/>
          <w:color w:val="000000"/>
          <w:sz w:val="21"/>
          <w:szCs w:val="24"/>
        </w:rPr>
      </w:pPr>
      <w:r w:rsidRPr="006E7DAA">
        <w:rPr>
          <w:rFonts w:ascii="ＭＳ 明朝" w:eastAsia="ＭＳ 明朝" w:hAnsi="ＭＳ 明朝" w:hint="eastAsia"/>
          <w:color w:val="000000"/>
          <w:sz w:val="21"/>
          <w:szCs w:val="24"/>
        </w:rPr>
        <w:t>記</w:t>
      </w:r>
    </w:p>
    <w:p w14:paraId="0EB57F4F" w14:textId="77777777" w:rsidR="00F943F1" w:rsidRPr="006E7DAA" w:rsidRDefault="00F943F1" w:rsidP="00F943F1">
      <w:pPr>
        <w:rPr>
          <w:rFonts w:ascii="ＭＳ 明朝" w:eastAsia="ＭＳ 明朝" w:hAnsi="ＭＳ 明朝"/>
          <w:color w:val="000000"/>
          <w:sz w:val="21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7380"/>
      </w:tblGrid>
      <w:tr w:rsidR="006E7DAA" w:rsidRPr="006E7DAA" w14:paraId="547002CB" w14:textId="77777777" w:rsidTr="009428CF">
        <w:trPr>
          <w:trHeight w:val="695"/>
        </w:trPr>
        <w:tc>
          <w:tcPr>
            <w:tcW w:w="1680" w:type="dxa"/>
            <w:vAlign w:val="center"/>
          </w:tcPr>
          <w:p w14:paraId="63E1C154" w14:textId="77777777" w:rsidR="00F943F1" w:rsidRPr="006E7DAA" w:rsidRDefault="00F943F1" w:rsidP="00F943F1">
            <w:pPr>
              <w:jc w:val="center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  <w:r w:rsidRPr="006E7DAA">
              <w:rPr>
                <w:rFonts w:ascii="ＭＳ 明朝" w:eastAsia="ＭＳ 明朝" w:hAnsi="ＭＳ 明朝" w:hint="eastAsia"/>
                <w:color w:val="000000"/>
                <w:sz w:val="21"/>
                <w:szCs w:val="24"/>
              </w:rPr>
              <w:t>事　業　名</w:t>
            </w:r>
          </w:p>
        </w:tc>
        <w:tc>
          <w:tcPr>
            <w:tcW w:w="7380" w:type="dxa"/>
            <w:vAlign w:val="center"/>
          </w:tcPr>
          <w:p w14:paraId="66C2A63B" w14:textId="77777777" w:rsidR="00F943F1" w:rsidRPr="006E7DAA" w:rsidRDefault="00F943F1" w:rsidP="00F943F1">
            <w:pPr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</w:tr>
      <w:tr w:rsidR="006E7DAA" w:rsidRPr="006E7DAA" w14:paraId="4580A17F" w14:textId="77777777" w:rsidTr="009428CF">
        <w:trPr>
          <w:trHeight w:val="683"/>
        </w:trPr>
        <w:tc>
          <w:tcPr>
            <w:tcW w:w="1680" w:type="dxa"/>
            <w:vAlign w:val="center"/>
          </w:tcPr>
          <w:p w14:paraId="68280C05" w14:textId="77777777" w:rsidR="00F943F1" w:rsidRPr="006E7DAA" w:rsidRDefault="00F943F1" w:rsidP="00F943F1">
            <w:pPr>
              <w:jc w:val="center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  <w:r w:rsidRPr="006E7DAA">
              <w:rPr>
                <w:rFonts w:ascii="ＭＳ 明朝" w:eastAsia="ＭＳ 明朝" w:hAnsi="ＭＳ 明朝" w:hint="eastAsia"/>
                <w:color w:val="000000"/>
                <w:sz w:val="21"/>
                <w:szCs w:val="24"/>
              </w:rPr>
              <w:t>開催期日</w:t>
            </w:r>
          </w:p>
        </w:tc>
        <w:tc>
          <w:tcPr>
            <w:tcW w:w="7380" w:type="dxa"/>
            <w:vAlign w:val="center"/>
          </w:tcPr>
          <w:p w14:paraId="636219B2" w14:textId="77777777" w:rsidR="00F943F1" w:rsidRPr="006E7DAA" w:rsidRDefault="00F943F1" w:rsidP="00F943F1">
            <w:pPr>
              <w:jc w:val="center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  <w:r w:rsidRPr="006E7DAA">
              <w:rPr>
                <w:rFonts w:ascii="ＭＳ 明朝" w:eastAsia="ＭＳ 明朝" w:hAnsi="ＭＳ 明朝" w:hint="eastAsia"/>
                <w:color w:val="000000"/>
                <w:sz w:val="21"/>
                <w:szCs w:val="24"/>
              </w:rPr>
              <w:t xml:space="preserve">　　　　年　　月　　日（　　）～　　　　年　　月　　日（　　）</w:t>
            </w:r>
          </w:p>
        </w:tc>
      </w:tr>
      <w:tr w:rsidR="006E7DAA" w:rsidRPr="006E7DAA" w14:paraId="6A591D6A" w14:textId="77777777" w:rsidTr="009428CF">
        <w:trPr>
          <w:trHeight w:val="698"/>
        </w:trPr>
        <w:tc>
          <w:tcPr>
            <w:tcW w:w="1680" w:type="dxa"/>
            <w:vAlign w:val="center"/>
          </w:tcPr>
          <w:p w14:paraId="72C06B30" w14:textId="77777777" w:rsidR="00F943F1" w:rsidRPr="006E7DAA" w:rsidRDefault="00F943F1" w:rsidP="00F943F1">
            <w:pPr>
              <w:jc w:val="center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  <w:r w:rsidRPr="006E7DAA">
              <w:rPr>
                <w:rFonts w:ascii="ＭＳ 明朝" w:eastAsia="ＭＳ 明朝" w:hAnsi="ＭＳ 明朝" w:hint="eastAsia"/>
                <w:color w:val="000000"/>
                <w:sz w:val="21"/>
                <w:szCs w:val="24"/>
              </w:rPr>
              <w:t>開催会場</w:t>
            </w:r>
          </w:p>
        </w:tc>
        <w:tc>
          <w:tcPr>
            <w:tcW w:w="7380" w:type="dxa"/>
            <w:vAlign w:val="center"/>
          </w:tcPr>
          <w:p w14:paraId="5ADCF969" w14:textId="77777777" w:rsidR="00F943F1" w:rsidRPr="006E7DAA" w:rsidRDefault="00F943F1" w:rsidP="00F943F1">
            <w:pPr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</w:tr>
      <w:tr w:rsidR="006E7DAA" w:rsidRPr="006E7DAA" w14:paraId="0388647B" w14:textId="77777777" w:rsidTr="009428CF">
        <w:trPr>
          <w:trHeight w:val="699"/>
        </w:trPr>
        <w:tc>
          <w:tcPr>
            <w:tcW w:w="1680" w:type="dxa"/>
            <w:vAlign w:val="center"/>
          </w:tcPr>
          <w:p w14:paraId="77CA5767" w14:textId="77777777" w:rsidR="00F943F1" w:rsidRPr="006E7DAA" w:rsidRDefault="00F943F1" w:rsidP="00F943F1">
            <w:pPr>
              <w:jc w:val="center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  <w:r w:rsidRPr="006E7DAA">
              <w:rPr>
                <w:rFonts w:ascii="ＭＳ 明朝" w:eastAsia="ＭＳ 明朝" w:hAnsi="ＭＳ 明朝" w:hint="eastAsia"/>
                <w:color w:val="000000"/>
                <w:sz w:val="21"/>
                <w:szCs w:val="24"/>
              </w:rPr>
              <w:t>参加人数</w:t>
            </w:r>
          </w:p>
        </w:tc>
        <w:tc>
          <w:tcPr>
            <w:tcW w:w="7380" w:type="dxa"/>
            <w:vAlign w:val="center"/>
          </w:tcPr>
          <w:p w14:paraId="2887F9D7" w14:textId="77777777" w:rsidR="00F943F1" w:rsidRPr="006E7DAA" w:rsidRDefault="00F943F1" w:rsidP="00F943F1">
            <w:pPr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  <w:r w:rsidRPr="006E7DAA">
              <w:rPr>
                <w:rFonts w:ascii="ＭＳ 明朝" w:eastAsia="ＭＳ 明朝" w:hAnsi="ＭＳ 明朝" w:hint="eastAsia"/>
                <w:color w:val="000000"/>
                <w:sz w:val="21"/>
                <w:szCs w:val="24"/>
              </w:rPr>
              <w:t xml:space="preserve">　　　　　　　　　　　　　　　　　　　人</w:t>
            </w:r>
          </w:p>
        </w:tc>
      </w:tr>
      <w:tr w:rsidR="006E7DAA" w:rsidRPr="006E7DAA" w14:paraId="359AD10E" w14:textId="77777777" w:rsidTr="009428CF">
        <w:trPr>
          <w:trHeight w:val="1359"/>
        </w:trPr>
        <w:tc>
          <w:tcPr>
            <w:tcW w:w="1680" w:type="dxa"/>
            <w:vAlign w:val="center"/>
          </w:tcPr>
          <w:p w14:paraId="22837F14" w14:textId="77777777" w:rsidR="00F943F1" w:rsidRPr="006E7DAA" w:rsidRDefault="00F943F1" w:rsidP="00F943F1">
            <w:pPr>
              <w:jc w:val="center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  <w:r w:rsidRPr="006E7DAA">
              <w:rPr>
                <w:rFonts w:ascii="ＭＳ 明朝" w:eastAsia="ＭＳ 明朝" w:hAnsi="ＭＳ 明朝" w:hint="eastAsia"/>
                <w:color w:val="000000"/>
                <w:sz w:val="21"/>
                <w:szCs w:val="24"/>
              </w:rPr>
              <w:t>事業の概要</w:t>
            </w:r>
          </w:p>
        </w:tc>
        <w:tc>
          <w:tcPr>
            <w:tcW w:w="7380" w:type="dxa"/>
            <w:vAlign w:val="center"/>
          </w:tcPr>
          <w:p w14:paraId="29AEE52E" w14:textId="77777777" w:rsidR="00F943F1" w:rsidRPr="006E7DAA" w:rsidRDefault="00F943F1" w:rsidP="00F943F1">
            <w:pPr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</w:tr>
      <w:tr w:rsidR="006E7DAA" w:rsidRPr="006E7DAA" w14:paraId="3C3D8ED4" w14:textId="77777777" w:rsidTr="009428CF">
        <w:trPr>
          <w:trHeight w:val="1753"/>
        </w:trPr>
        <w:tc>
          <w:tcPr>
            <w:tcW w:w="1680" w:type="dxa"/>
            <w:vAlign w:val="center"/>
          </w:tcPr>
          <w:p w14:paraId="0F52DA89" w14:textId="77777777" w:rsidR="00F943F1" w:rsidRPr="006E7DAA" w:rsidRDefault="00F943F1" w:rsidP="00F943F1">
            <w:pPr>
              <w:jc w:val="center"/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  <w:r w:rsidRPr="006E7DAA">
              <w:rPr>
                <w:rFonts w:ascii="ＭＳ 明朝" w:eastAsia="ＭＳ 明朝" w:hAnsi="ＭＳ 明朝" w:hint="eastAsia"/>
                <w:color w:val="000000"/>
                <w:sz w:val="21"/>
                <w:szCs w:val="24"/>
              </w:rPr>
              <w:t>成　　果</w:t>
            </w:r>
          </w:p>
        </w:tc>
        <w:tc>
          <w:tcPr>
            <w:tcW w:w="7380" w:type="dxa"/>
            <w:vAlign w:val="center"/>
          </w:tcPr>
          <w:p w14:paraId="78966214" w14:textId="77777777" w:rsidR="00F943F1" w:rsidRPr="006E7DAA" w:rsidRDefault="00F943F1" w:rsidP="00F943F1">
            <w:pPr>
              <w:rPr>
                <w:rFonts w:ascii="ＭＳ 明朝" w:eastAsia="ＭＳ 明朝" w:hAnsi="ＭＳ 明朝"/>
                <w:color w:val="000000"/>
                <w:sz w:val="21"/>
                <w:szCs w:val="24"/>
              </w:rPr>
            </w:pPr>
          </w:p>
        </w:tc>
      </w:tr>
    </w:tbl>
    <w:p w14:paraId="33E777C3" w14:textId="0549BF05" w:rsidR="00F943F1" w:rsidRPr="006E7DAA" w:rsidRDefault="00F943F1" w:rsidP="00D8749B">
      <w:pPr>
        <w:ind w:leftChars="100" w:left="438" w:rightChars="100" w:right="224" w:hangingChars="100" w:hanging="214"/>
        <w:rPr>
          <w:rFonts w:ascii="ＭＳ 明朝" w:eastAsia="ＭＳ 明朝" w:hAnsi="ＭＳ 明朝"/>
          <w:color w:val="000000"/>
          <w:sz w:val="21"/>
          <w:szCs w:val="24"/>
        </w:rPr>
      </w:pPr>
      <w:r w:rsidRPr="006E7DAA">
        <w:rPr>
          <w:rFonts w:ascii="ＭＳ 明朝" w:eastAsia="ＭＳ 明朝" w:hAnsi="ＭＳ 明朝" w:hint="eastAsia"/>
          <w:color w:val="000000"/>
          <w:sz w:val="21"/>
          <w:szCs w:val="24"/>
        </w:rPr>
        <w:t>※業況写真、収支報告書、プログラムなど成果のわかるものがありましたら添付を</w:t>
      </w:r>
      <w:r w:rsidR="00C74089" w:rsidRPr="006E7DAA">
        <w:rPr>
          <w:rFonts w:ascii="ＭＳ 明朝" w:eastAsia="ＭＳ 明朝" w:hAnsi="ＭＳ 明朝" w:hint="eastAsia"/>
          <w:color w:val="000000"/>
          <w:sz w:val="21"/>
          <w:szCs w:val="24"/>
        </w:rPr>
        <w:t>お願いいたします。</w:t>
      </w:r>
    </w:p>
    <w:sectPr w:rsidR="00F943F1" w:rsidRPr="006E7DAA" w:rsidSect="00E81C59">
      <w:footerReference w:type="default" r:id="rId7"/>
      <w:pgSz w:w="11906" w:h="16838" w:code="9"/>
      <w:pgMar w:top="1418" w:right="1418" w:bottom="1418" w:left="1418" w:header="851" w:footer="992" w:gutter="0"/>
      <w:cols w:space="425"/>
      <w:titlePg/>
      <w:docGrid w:type="linesAndChars" w:linePitch="35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0EAF4" w14:textId="77777777" w:rsidR="00255A27" w:rsidRDefault="00255A27" w:rsidP="00073472">
      <w:r>
        <w:separator/>
      </w:r>
    </w:p>
  </w:endnote>
  <w:endnote w:type="continuationSeparator" w:id="0">
    <w:p w14:paraId="113B0B5C" w14:textId="77777777" w:rsidR="00255A27" w:rsidRDefault="00255A27" w:rsidP="00073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P-R">
    <w:altName w:val="UD デジタル 教科書体 NP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7EAEE" w14:textId="3BE30671" w:rsidR="00E81C59" w:rsidRPr="00073472" w:rsidRDefault="00E81C59">
    <w:pPr>
      <w:pStyle w:val="a7"/>
      <w:jc w:val="center"/>
      <w:rPr>
        <w:rFonts w:ascii="ＭＳ 明朝" w:eastAsia="ＭＳ 明朝" w:hAnsi="ＭＳ 明朝"/>
      </w:rPr>
    </w:pPr>
  </w:p>
  <w:p w14:paraId="042C77EB" w14:textId="77777777" w:rsidR="00E81C59" w:rsidRDefault="00E81C5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06BE2" w14:textId="77777777" w:rsidR="00255A27" w:rsidRDefault="00255A27" w:rsidP="00073472">
      <w:r>
        <w:separator/>
      </w:r>
    </w:p>
  </w:footnote>
  <w:footnote w:type="continuationSeparator" w:id="0">
    <w:p w14:paraId="60257477" w14:textId="77777777" w:rsidR="00255A27" w:rsidRDefault="00255A27" w:rsidP="000734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3"/>
  <w:drawingGridVerticalSpacing w:val="33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79C"/>
    <w:rsid w:val="00001F03"/>
    <w:rsid w:val="00004183"/>
    <w:rsid w:val="0001148B"/>
    <w:rsid w:val="00024E5E"/>
    <w:rsid w:val="00064DF2"/>
    <w:rsid w:val="00073472"/>
    <w:rsid w:val="000772BD"/>
    <w:rsid w:val="00083C66"/>
    <w:rsid w:val="000865EE"/>
    <w:rsid w:val="0009724E"/>
    <w:rsid w:val="00117F1A"/>
    <w:rsid w:val="00144DF5"/>
    <w:rsid w:val="00146F4A"/>
    <w:rsid w:val="00162922"/>
    <w:rsid w:val="0016354A"/>
    <w:rsid w:val="00167433"/>
    <w:rsid w:val="001677EA"/>
    <w:rsid w:val="001A44EA"/>
    <w:rsid w:val="001B52B5"/>
    <w:rsid w:val="001B78E1"/>
    <w:rsid w:val="001D67BB"/>
    <w:rsid w:val="001E6E52"/>
    <w:rsid w:val="002025D5"/>
    <w:rsid w:val="002046EE"/>
    <w:rsid w:val="002501F8"/>
    <w:rsid w:val="0025550B"/>
    <w:rsid w:val="00255A27"/>
    <w:rsid w:val="002965AC"/>
    <w:rsid w:val="002A0142"/>
    <w:rsid w:val="002C7BDB"/>
    <w:rsid w:val="002D463C"/>
    <w:rsid w:val="002E0147"/>
    <w:rsid w:val="002F3709"/>
    <w:rsid w:val="00303548"/>
    <w:rsid w:val="003127EB"/>
    <w:rsid w:val="0031638B"/>
    <w:rsid w:val="00326EF2"/>
    <w:rsid w:val="003315BA"/>
    <w:rsid w:val="00352A5C"/>
    <w:rsid w:val="00354E48"/>
    <w:rsid w:val="00370A74"/>
    <w:rsid w:val="00375483"/>
    <w:rsid w:val="00380138"/>
    <w:rsid w:val="00380BD7"/>
    <w:rsid w:val="003A2852"/>
    <w:rsid w:val="003A7C0D"/>
    <w:rsid w:val="003B0A7A"/>
    <w:rsid w:val="003B43AB"/>
    <w:rsid w:val="003B4CDD"/>
    <w:rsid w:val="0040102B"/>
    <w:rsid w:val="00405E70"/>
    <w:rsid w:val="00413623"/>
    <w:rsid w:val="00420EFA"/>
    <w:rsid w:val="004351DC"/>
    <w:rsid w:val="00452A26"/>
    <w:rsid w:val="00453E9A"/>
    <w:rsid w:val="00457773"/>
    <w:rsid w:val="00460B16"/>
    <w:rsid w:val="00472E69"/>
    <w:rsid w:val="00473C39"/>
    <w:rsid w:val="004979A7"/>
    <w:rsid w:val="004A179E"/>
    <w:rsid w:val="004B16E9"/>
    <w:rsid w:val="004B2515"/>
    <w:rsid w:val="004B5CE5"/>
    <w:rsid w:val="004B660B"/>
    <w:rsid w:val="004C452C"/>
    <w:rsid w:val="004D3891"/>
    <w:rsid w:val="004D762B"/>
    <w:rsid w:val="004E181B"/>
    <w:rsid w:val="004E1FFC"/>
    <w:rsid w:val="004E744C"/>
    <w:rsid w:val="00501772"/>
    <w:rsid w:val="005030D0"/>
    <w:rsid w:val="00534836"/>
    <w:rsid w:val="0053536E"/>
    <w:rsid w:val="00545903"/>
    <w:rsid w:val="00552504"/>
    <w:rsid w:val="005568A0"/>
    <w:rsid w:val="00566E43"/>
    <w:rsid w:val="00583C62"/>
    <w:rsid w:val="00593400"/>
    <w:rsid w:val="0059797E"/>
    <w:rsid w:val="005B22B7"/>
    <w:rsid w:val="005B4AD8"/>
    <w:rsid w:val="005C3ABD"/>
    <w:rsid w:val="005C5C10"/>
    <w:rsid w:val="005E26F4"/>
    <w:rsid w:val="005E31AB"/>
    <w:rsid w:val="005E746F"/>
    <w:rsid w:val="006126CF"/>
    <w:rsid w:val="00614E87"/>
    <w:rsid w:val="006168E1"/>
    <w:rsid w:val="00616A4A"/>
    <w:rsid w:val="006219B3"/>
    <w:rsid w:val="00623F97"/>
    <w:rsid w:val="00646C66"/>
    <w:rsid w:val="00647543"/>
    <w:rsid w:val="00661DED"/>
    <w:rsid w:val="00664FFA"/>
    <w:rsid w:val="0067366B"/>
    <w:rsid w:val="00677BAF"/>
    <w:rsid w:val="00683326"/>
    <w:rsid w:val="00685BFE"/>
    <w:rsid w:val="00685ED1"/>
    <w:rsid w:val="006A3846"/>
    <w:rsid w:val="006B0345"/>
    <w:rsid w:val="006B679C"/>
    <w:rsid w:val="006E7DAA"/>
    <w:rsid w:val="006F00A8"/>
    <w:rsid w:val="00712DE6"/>
    <w:rsid w:val="00715485"/>
    <w:rsid w:val="007329C0"/>
    <w:rsid w:val="0073633D"/>
    <w:rsid w:val="00744ECC"/>
    <w:rsid w:val="007622D0"/>
    <w:rsid w:val="00763B61"/>
    <w:rsid w:val="007819FF"/>
    <w:rsid w:val="00782EA7"/>
    <w:rsid w:val="00790776"/>
    <w:rsid w:val="007A4331"/>
    <w:rsid w:val="007A45D9"/>
    <w:rsid w:val="007A4621"/>
    <w:rsid w:val="007A6D65"/>
    <w:rsid w:val="007B619A"/>
    <w:rsid w:val="007C03E3"/>
    <w:rsid w:val="007C0BE0"/>
    <w:rsid w:val="007C5637"/>
    <w:rsid w:val="007D789E"/>
    <w:rsid w:val="007E67F8"/>
    <w:rsid w:val="00806645"/>
    <w:rsid w:val="00812E9D"/>
    <w:rsid w:val="00814285"/>
    <w:rsid w:val="00822F4E"/>
    <w:rsid w:val="008254FA"/>
    <w:rsid w:val="0083015B"/>
    <w:rsid w:val="008313AD"/>
    <w:rsid w:val="008416A7"/>
    <w:rsid w:val="00850FA6"/>
    <w:rsid w:val="00860F0D"/>
    <w:rsid w:val="00861988"/>
    <w:rsid w:val="00862F72"/>
    <w:rsid w:val="00890CE8"/>
    <w:rsid w:val="008D2379"/>
    <w:rsid w:val="008D4881"/>
    <w:rsid w:val="008E1B5F"/>
    <w:rsid w:val="008E1FF4"/>
    <w:rsid w:val="00900412"/>
    <w:rsid w:val="009122B2"/>
    <w:rsid w:val="009144C7"/>
    <w:rsid w:val="00922FD0"/>
    <w:rsid w:val="009309E3"/>
    <w:rsid w:val="00931D6C"/>
    <w:rsid w:val="00934A31"/>
    <w:rsid w:val="00945D81"/>
    <w:rsid w:val="00950EC4"/>
    <w:rsid w:val="009512E9"/>
    <w:rsid w:val="00962306"/>
    <w:rsid w:val="009739A5"/>
    <w:rsid w:val="009779A6"/>
    <w:rsid w:val="00977D82"/>
    <w:rsid w:val="00984F7D"/>
    <w:rsid w:val="00992C52"/>
    <w:rsid w:val="00997E59"/>
    <w:rsid w:val="009A2229"/>
    <w:rsid w:val="009A2C04"/>
    <w:rsid w:val="009A4270"/>
    <w:rsid w:val="009B03D9"/>
    <w:rsid w:val="009B3470"/>
    <w:rsid w:val="009B4F6F"/>
    <w:rsid w:val="009D0F0E"/>
    <w:rsid w:val="00A15446"/>
    <w:rsid w:val="00A205F3"/>
    <w:rsid w:val="00A21BDC"/>
    <w:rsid w:val="00A7343F"/>
    <w:rsid w:val="00A969BF"/>
    <w:rsid w:val="00AA386C"/>
    <w:rsid w:val="00AA40CD"/>
    <w:rsid w:val="00AB73BD"/>
    <w:rsid w:val="00AD3405"/>
    <w:rsid w:val="00AE7D1C"/>
    <w:rsid w:val="00AF394A"/>
    <w:rsid w:val="00B13F35"/>
    <w:rsid w:val="00B15867"/>
    <w:rsid w:val="00B22F0C"/>
    <w:rsid w:val="00B318F7"/>
    <w:rsid w:val="00B31B94"/>
    <w:rsid w:val="00B3230B"/>
    <w:rsid w:val="00B36F31"/>
    <w:rsid w:val="00B45958"/>
    <w:rsid w:val="00B462E8"/>
    <w:rsid w:val="00B5352E"/>
    <w:rsid w:val="00B54717"/>
    <w:rsid w:val="00B6759B"/>
    <w:rsid w:val="00B712F1"/>
    <w:rsid w:val="00B76CC9"/>
    <w:rsid w:val="00B84147"/>
    <w:rsid w:val="00BB2E8E"/>
    <w:rsid w:val="00BC6F1F"/>
    <w:rsid w:val="00BD21C7"/>
    <w:rsid w:val="00BD3627"/>
    <w:rsid w:val="00BD76F7"/>
    <w:rsid w:val="00BF1423"/>
    <w:rsid w:val="00C07EC6"/>
    <w:rsid w:val="00C103A8"/>
    <w:rsid w:val="00C219B5"/>
    <w:rsid w:val="00C378FC"/>
    <w:rsid w:val="00C4243E"/>
    <w:rsid w:val="00C46D46"/>
    <w:rsid w:val="00C52D87"/>
    <w:rsid w:val="00C602B5"/>
    <w:rsid w:val="00C60826"/>
    <w:rsid w:val="00C7152F"/>
    <w:rsid w:val="00C74089"/>
    <w:rsid w:val="00C75519"/>
    <w:rsid w:val="00C75D76"/>
    <w:rsid w:val="00C77ACA"/>
    <w:rsid w:val="00C96F91"/>
    <w:rsid w:val="00CB3C69"/>
    <w:rsid w:val="00CB5399"/>
    <w:rsid w:val="00CD58D1"/>
    <w:rsid w:val="00CF64AC"/>
    <w:rsid w:val="00CF7245"/>
    <w:rsid w:val="00D0279C"/>
    <w:rsid w:val="00D14CAF"/>
    <w:rsid w:val="00D36C9F"/>
    <w:rsid w:val="00D44532"/>
    <w:rsid w:val="00D75B57"/>
    <w:rsid w:val="00D75EBD"/>
    <w:rsid w:val="00D7755D"/>
    <w:rsid w:val="00D8749B"/>
    <w:rsid w:val="00DA09AC"/>
    <w:rsid w:val="00DB1BE4"/>
    <w:rsid w:val="00DB3833"/>
    <w:rsid w:val="00DC6EE1"/>
    <w:rsid w:val="00DD1816"/>
    <w:rsid w:val="00DE2833"/>
    <w:rsid w:val="00DF02D1"/>
    <w:rsid w:val="00DF3879"/>
    <w:rsid w:val="00DF3B22"/>
    <w:rsid w:val="00DF6943"/>
    <w:rsid w:val="00DF708C"/>
    <w:rsid w:val="00DF75C7"/>
    <w:rsid w:val="00E106A6"/>
    <w:rsid w:val="00E22947"/>
    <w:rsid w:val="00E24265"/>
    <w:rsid w:val="00E2471A"/>
    <w:rsid w:val="00E37A0C"/>
    <w:rsid w:val="00E46CCF"/>
    <w:rsid w:val="00E47C4E"/>
    <w:rsid w:val="00E604F2"/>
    <w:rsid w:val="00E60FF1"/>
    <w:rsid w:val="00E81C59"/>
    <w:rsid w:val="00EA1D99"/>
    <w:rsid w:val="00EB138E"/>
    <w:rsid w:val="00EB4C16"/>
    <w:rsid w:val="00ED3E62"/>
    <w:rsid w:val="00F33DFC"/>
    <w:rsid w:val="00F411A9"/>
    <w:rsid w:val="00F46B5C"/>
    <w:rsid w:val="00F615C4"/>
    <w:rsid w:val="00F65595"/>
    <w:rsid w:val="00F72426"/>
    <w:rsid w:val="00F76153"/>
    <w:rsid w:val="00F84DBA"/>
    <w:rsid w:val="00F91465"/>
    <w:rsid w:val="00F943F1"/>
    <w:rsid w:val="00FA2864"/>
    <w:rsid w:val="00FB360C"/>
    <w:rsid w:val="00FB41CB"/>
    <w:rsid w:val="00FB7E7B"/>
    <w:rsid w:val="00FD1AF3"/>
    <w:rsid w:val="00FF3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673417F"/>
  <w15:chartTrackingRefBased/>
  <w15:docId w15:val="{44256C33-9586-4A92-A799-EF4A36664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UD デジタル 教科書体 NP-R" w:eastAsia="UD デジタル 教科書体 NP-R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14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9146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34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73472"/>
  </w:style>
  <w:style w:type="paragraph" w:styleId="a7">
    <w:name w:val="footer"/>
    <w:basedOn w:val="a"/>
    <w:link w:val="a8"/>
    <w:uiPriority w:val="99"/>
    <w:unhideWhenUsed/>
    <w:rsid w:val="000734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73472"/>
  </w:style>
  <w:style w:type="character" w:styleId="a9">
    <w:name w:val="annotation reference"/>
    <w:basedOn w:val="a0"/>
    <w:uiPriority w:val="99"/>
    <w:semiHidden/>
    <w:unhideWhenUsed/>
    <w:rsid w:val="003A2852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3A2852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3A2852"/>
  </w:style>
  <w:style w:type="paragraph" w:styleId="ac">
    <w:name w:val="annotation subject"/>
    <w:basedOn w:val="aa"/>
    <w:next w:val="aa"/>
    <w:link w:val="ad"/>
    <w:uiPriority w:val="99"/>
    <w:semiHidden/>
    <w:unhideWhenUsed/>
    <w:rsid w:val="003A285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A28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97717-DB6D-4045-9A36-4392A5E16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﨑 優一</dc:creator>
  <cp:keywords/>
  <dc:description/>
  <cp:lastModifiedBy>植田 航平</cp:lastModifiedBy>
  <cp:revision>8</cp:revision>
  <cp:lastPrinted>2026-04-23T09:43:00Z</cp:lastPrinted>
  <dcterms:created xsi:type="dcterms:W3CDTF">2026-04-17T09:17:00Z</dcterms:created>
  <dcterms:modified xsi:type="dcterms:W3CDTF">2026-04-24T04:56:00Z</dcterms:modified>
</cp:coreProperties>
</file>